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21" w:rsidRPr="00C334BB" w:rsidRDefault="000B7AC5" w:rsidP="00CA0A21">
      <w:pPr>
        <w:pStyle w:val="ac"/>
        <w:spacing w:line="228" w:lineRule="auto"/>
        <w:ind w:left="540"/>
        <w:rPr>
          <w:sz w:val="36"/>
          <w:szCs w:val="36"/>
        </w:rPr>
      </w:pPr>
      <w:r>
        <w:rPr>
          <w:sz w:val="36"/>
          <w:szCs w:val="36"/>
        </w:rPr>
        <w:t>А</w:t>
      </w:r>
      <w:r w:rsidR="00990FF3">
        <w:rPr>
          <w:sz w:val="36"/>
          <w:szCs w:val="36"/>
        </w:rPr>
        <w:t>дминистраци</w:t>
      </w:r>
      <w:r>
        <w:rPr>
          <w:sz w:val="36"/>
          <w:szCs w:val="36"/>
        </w:rPr>
        <w:t xml:space="preserve">я </w:t>
      </w:r>
      <w:r w:rsidR="00CA0A21">
        <w:rPr>
          <w:sz w:val="36"/>
          <w:szCs w:val="36"/>
        </w:rPr>
        <w:t xml:space="preserve">  </w:t>
      </w:r>
      <w:r w:rsidR="00FC0557">
        <w:rPr>
          <w:sz w:val="36"/>
          <w:szCs w:val="36"/>
        </w:rPr>
        <w:t>Черно</w:t>
      </w:r>
      <w:r w:rsidR="00810254">
        <w:rPr>
          <w:sz w:val="36"/>
          <w:szCs w:val="36"/>
        </w:rPr>
        <w:t>вского</w:t>
      </w:r>
      <w:r w:rsidR="00CA0A21">
        <w:rPr>
          <w:sz w:val="36"/>
          <w:szCs w:val="36"/>
        </w:rPr>
        <w:t xml:space="preserve">  сельсовета</w:t>
      </w:r>
    </w:p>
    <w:p w:rsidR="00CA0A21" w:rsidRDefault="00CA0A21" w:rsidP="00CA0A21">
      <w:pPr>
        <w:ind w:left="540"/>
        <w:jc w:val="center"/>
        <w:rPr>
          <w:b/>
          <w:bCs/>
          <w:sz w:val="36"/>
          <w:szCs w:val="36"/>
        </w:rPr>
      </w:pPr>
      <w:r w:rsidRPr="00C334BB">
        <w:rPr>
          <w:b/>
          <w:bCs/>
          <w:sz w:val="36"/>
          <w:szCs w:val="36"/>
        </w:rPr>
        <w:t>Кочковского района Новосибирской области</w:t>
      </w:r>
    </w:p>
    <w:p w:rsidR="00CA0A21" w:rsidRDefault="00CA0A21" w:rsidP="00CA0A21">
      <w:pPr>
        <w:pStyle w:val="ac"/>
        <w:spacing w:line="228" w:lineRule="auto"/>
        <w:ind w:left="1440" w:hanging="900"/>
      </w:pPr>
    </w:p>
    <w:p w:rsidR="0016293C" w:rsidRPr="00C1115E" w:rsidRDefault="00C1115E" w:rsidP="001629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C1115E">
        <w:rPr>
          <w:b/>
          <w:sz w:val="32"/>
          <w:szCs w:val="32"/>
        </w:rPr>
        <w:t xml:space="preserve">                    ПОСТАНОВЛЕНИЕ</w:t>
      </w:r>
    </w:p>
    <w:p w:rsidR="00CA0A21" w:rsidRPr="00C1115E" w:rsidRDefault="00CA0A21" w:rsidP="00C1115E">
      <w:pPr>
        <w:pStyle w:val="ac"/>
        <w:spacing w:line="228" w:lineRule="auto"/>
        <w:ind w:left="1440" w:hanging="900"/>
        <w:jc w:val="left"/>
        <w:rPr>
          <w:sz w:val="36"/>
          <w:szCs w:val="36"/>
        </w:rPr>
      </w:pPr>
    </w:p>
    <w:p w:rsidR="00CA0A21" w:rsidRPr="00E30CFB" w:rsidRDefault="009A049F" w:rsidP="00CA0A21">
      <w:pPr>
        <w:pStyle w:val="ac"/>
        <w:spacing w:line="228" w:lineRule="auto"/>
        <w:ind w:left="1440" w:hanging="900"/>
      </w:pPr>
      <w:r>
        <w:t>от 16</w:t>
      </w:r>
      <w:r w:rsidR="00972B88">
        <w:t>.01.202</w:t>
      </w:r>
      <w:r w:rsidR="00BA0FC8">
        <w:t>5</w:t>
      </w:r>
      <w:r w:rsidR="00CA0A21" w:rsidRPr="00023C34">
        <w:t xml:space="preserve">   №</w:t>
      </w:r>
      <w:r w:rsidR="00BA0FC8">
        <w:t xml:space="preserve"> </w:t>
      </w:r>
      <w:bookmarkStart w:id="0" w:name="_GoBack"/>
      <w:bookmarkEnd w:id="0"/>
      <w:r>
        <w:t>3</w:t>
      </w:r>
      <w:r w:rsidR="00FC0557" w:rsidRPr="00023C34">
        <w:t xml:space="preserve"> </w:t>
      </w:r>
      <w:r w:rsidR="00E724FB" w:rsidRPr="005B4313">
        <w:t xml:space="preserve">- </w:t>
      </w:r>
      <w:r w:rsidR="00FC0557" w:rsidRPr="00023C34">
        <w:t>па</w:t>
      </w:r>
    </w:p>
    <w:p w:rsidR="0016293C" w:rsidRPr="0016293C" w:rsidRDefault="0016293C" w:rsidP="0016293C"/>
    <w:p w:rsidR="0018721C" w:rsidRPr="00BA0FC8" w:rsidRDefault="0018721C" w:rsidP="0018721C"/>
    <w:p w:rsidR="00CA0A21" w:rsidRPr="00BA0FC8" w:rsidRDefault="00BA0FC8" w:rsidP="00530731">
      <w:pPr>
        <w:pStyle w:val="ac"/>
        <w:spacing w:line="228" w:lineRule="auto"/>
        <w:ind w:left="1440" w:hanging="900"/>
        <w:jc w:val="left"/>
        <w:rPr>
          <w:b w:val="0"/>
        </w:rPr>
      </w:pPr>
      <w:r>
        <w:rPr>
          <w:b w:val="0"/>
        </w:rPr>
        <w:t xml:space="preserve">      </w:t>
      </w:r>
      <w:r w:rsidR="00CA0A21" w:rsidRPr="00BA0FC8">
        <w:rPr>
          <w:b w:val="0"/>
        </w:rPr>
        <w:t xml:space="preserve">Об </w:t>
      </w:r>
      <w:r w:rsidR="00C1115E" w:rsidRPr="00BA0FC8">
        <w:rPr>
          <w:b w:val="0"/>
        </w:rPr>
        <w:t xml:space="preserve">утверждении перечня объектов </w:t>
      </w:r>
      <w:r w:rsidR="00B678AC" w:rsidRPr="00BA0FC8">
        <w:rPr>
          <w:b w:val="0"/>
        </w:rPr>
        <w:t>коммунальной инфраструктуры</w:t>
      </w:r>
      <w:r w:rsidR="009A049F" w:rsidRPr="00BA0FC8">
        <w:rPr>
          <w:b w:val="0"/>
        </w:rPr>
        <w:t xml:space="preserve"> </w:t>
      </w:r>
      <w:r w:rsidR="00E30CFB" w:rsidRPr="00BA0FC8">
        <w:rPr>
          <w:b w:val="0"/>
        </w:rPr>
        <w:t xml:space="preserve"> администрации</w:t>
      </w:r>
      <w:r w:rsidR="00C1115E" w:rsidRPr="00BA0FC8">
        <w:rPr>
          <w:b w:val="0"/>
        </w:rPr>
        <w:t xml:space="preserve"> </w:t>
      </w:r>
      <w:r w:rsidR="00FC0557" w:rsidRPr="00BA0FC8">
        <w:rPr>
          <w:b w:val="0"/>
        </w:rPr>
        <w:t>Черновского</w:t>
      </w:r>
      <w:r w:rsidR="00C1115E" w:rsidRPr="00BA0FC8">
        <w:rPr>
          <w:b w:val="0"/>
        </w:rPr>
        <w:t xml:space="preserve"> сельсовет</w:t>
      </w:r>
      <w:r w:rsidR="00E30CFB" w:rsidRPr="00BA0FC8">
        <w:rPr>
          <w:b w:val="0"/>
        </w:rPr>
        <w:t>а</w:t>
      </w:r>
      <w:r w:rsidR="00C1115E" w:rsidRPr="00BA0FC8">
        <w:rPr>
          <w:b w:val="0"/>
        </w:rPr>
        <w:t xml:space="preserve"> Кочковского района Новосибирской</w:t>
      </w:r>
      <w:r w:rsidR="009A049F" w:rsidRPr="00BA0FC8">
        <w:rPr>
          <w:b w:val="0"/>
        </w:rPr>
        <w:t xml:space="preserve"> </w:t>
      </w:r>
      <w:r w:rsidR="00C1115E" w:rsidRPr="00BA0FC8">
        <w:rPr>
          <w:b w:val="0"/>
        </w:rPr>
        <w:t xml:space="preserve"> </w:t>
      </w:r>
      <w:proofErr w:type="gramStart"/>
      <w:r w:rsidR="00C1115E" w:rsidRPr="00BA0FC8">
        <w:rPr>
          <w:b w:val="0"/>
        </w:rPr>
        <w:t>области</w:t>
      </w:r>
      <w:proofErr w:type="gramEnd"/>
      <w:r w:rsidR="00C1115E" w:rsidRPr="00BA0FC8">
        <w:rPr>
          <w:b w:val="0"/>
        </w:rPr>
        <w:t xml:space="preserve"> в отношении которых планируется заключение концессионного соглашения</w:t>
      </w:r>
      <w:r w:rsidRPr="00BA0FC8">
        <w:rPr>
          <w:b w:val="0"/>
        </w:rPr>
        <w:t xml:space="preserve"> в 2025</w:t>
      </w:r>
      <w:r w:rsidR="004852C7" w:rsidRPr="00BA0FC8">
        <w:rPr>
          <w:b w:val="0"/>
        </w:rPr>
        <w:t xml:space="preserve"> году</w:t>
      </w:r>
      <w:r w:rsidR="00C1115E" w:rsidRPr="00BA0FC8">
        <w:rPr>
          <w:b w:val="0"/>
        </w:rPr>
        <w:t>.</w:t>
      </w:r>
    </w:p>
    <w:p w:rsidR="00CA0A21" w:rsidRPr="005054B9" w:rsidRDefault="00CA0A21" w:rsidP="0077362A">
      <w:pPr>
        <w:ind w:left="360"/>
        <w:jc w:val="center"/>
        <w:rPr>
          <w:b/>
          <w:bCs/>
        </w:rPr>
      </w:pPr>
    </w:p>
    <w:p w:rsidR="00CA0A21" w:rsidRPr="00C1115E" w:rsidRDefault="00CA0A21" w:rsidP="0077362A">
      <w:pPr>
        <w:jc w:val="both"/>
        <w:rPr>
          <w:sz w:val="28"/>
          <w:szCs w:val="28"/>
        </w:rPr>
      </w:pPr>
      <w:r w:rsidRPr="00C1115E">
        <w:rPr>
          <w:sz w:val="28"/>
          <w:szCs w:val="28"/>
        </w:rPr>
        <w:t xml:space="preserve">               </w:t>
      </w:r>
      <w:r w:rsidR="00677B54" w:rsidRPr="00C1115E">
        <w:rPr>
          <w:sz w:val="28"/>
          <w:szCs w:val="28"/>
        </w:rPr>
        <w:t xml:space="preserve">В соответствии с </w:t>
      </w:r>
      <w:r w:rsidR="00C1115E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, от 21.07.2005 г. №115-ФЗ «О концессионных соглашениях», от 26.07.2006 г. №135-ФЗ «О защите конкуренц</w:t>
      </w:r>
      <w:r w:rsidR="00E30CFB">
        <w:rPr>
          <w:sz w:val="28"/>
          <w:szCs w:val="28"/>
        </w:rPr>
        <w:t xml:space="preserve">ии», руководствуясь Уставом </w:t>
      </w:r>
      <w:r w:rsidR="00F857DD">
        <w:rPr>
          <w:sz w:val="28"/>
          <w:szCs w:val="28"/>
        </w:rPr>
        <w:t>Чернов</w:t>
      </w:r>
      <w:r w:rsidR="00C1115E">
        <w:rPr>
          <w:sz w:val="28"/>
          <w:szCs w:val="28"/>
        </w:rPr>
        <w:t>ского сельсовета Кочковского района Новосибирской области</w:t>
      </w:r>
    </w:p>
    <w:p w:rsidR="00CA0A21" w:rsidRPr="00C1115E" w:rsidRDefault="00CA0A21" w:rsidP="0077362A">
      <w:pPr>
        <w:pStyle w:val="ac"/>
        <w:spacing w:line="228" w:lineRule="auto"/>
        <w:jc w:val="both"/>
      </w:pPr>
    </w:p>
    <w:p w:rsidR="00CA0A21" w:rsidRPr="00F12402" w:rsidRDefault="00CA0A21" w:rsidP="0077362A">
      <w:pPr>
        <w:pStyle w:val="ad"/>
        <w:spacing w:line="228" w:lineRule="auto"/>
        <w:ind w:firstLine="0"/>
        <w:rPr>
          <w:b/>
        </w:rPr>
      </w:pPr>
      <w:r w:rsidRPr="00F12402">
        <w:rPr>
          <w:b/>
        </w:rPr>
        <w:t>ПОСТАНОВЛЯЮ:</w:t>
      </w:r>
    </w:p>
    <w:p w:rsidR="00CA0A21" w:rsidRPr="00F12402" w:rsidRDefault="00CA0A21" w:rsidP="0077362A">
      <w:pPr>
        <w:pStyle w:val="ad"/>
        <w:tabs>
          <w:tab w:val="left" w:pos="1800"/>
        </w:tabs>
        <w:spacing w:line="228" w:lineRule="auto"/>
        <w:ind w:firstLine="0"/>
      </w:pPr>
    </w:p>
    <w:p w:rsidR="00910827" w:rsidRDefault="00CA0A21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  <w:rPr>
          <w:sz w:val="28"/>
          <w:szCs w:val="28"/>
        </w:rPr>
      </w:pPr>
      <w:r w:rsidRPr="00F12402">
        <w:rPr>
          <w:sz w:val="28"/>
          <w:szCs w:val="28"/>
        </w:rPr>
        <w:t xml:space="preserve"> 1.</w:t>
      </w:r>
      <w:r w:rsidR="00D04954">
        <w:rPr>
          <w:sz w:val="28"/>
          <w:szCs w:val="28"/>
        </w:rPr>
        <w:t xml:space="preserve"> </w:t>
      </w:r>
      <w:r w:rsidRPr="00F12402">
        <w:rPr>
          <w:sz w:val="28"/>
          <w:szCs w:val="28"/>
        </w:rPr>
        <w:t xml:space="preserve">Утвердить </w:t>
      </w:r>
      <w:r w:rsidR="00C1115E" w:rsidRPr="00F12402">
        <w:rPr>
          <w:sz w:val="28"/>
          <w:szCs w:val="28"/>
        </w:rPr>
        <w:t xml:space="preserve">перечень объектов </w:t>
      </w:r>
      <w:r w:rsidR="00505681" w:rsidRPr="00F12402">
        <w:rPr>
          <w:sz w:val="28"/>
          <w:szCs w:val="28"/>
        </w:rPr>
        <w:t>коммунальной инфраструктуры</w:t>
      </w:r>
      <w:r w:rsidR="00C1115E" w:rsidRPr="00F12402">
        <w:rPr>
          <w:sz w:val="28"/>
          <w:szCs w:val="28"/>
        </w:rPr>
        <w:t xml:space="preserve"> </w:t>
      </w:r>
      <w:r w:rsidR="00F12402" w:rsidRPr="00F12402">
        <w:rPr>
          <w:sz w:val="28"/>
          <w:szCs w:val="28"/>
        </w:rPr>
        <w:t>администрации</w:t>
      </w:r>
      <w:r w:rsidR="00C1115E" w:rsidRPr="00F12402">
        <w:rPr>
          <w:sz w:val="28"/>
          <w:szCs w:val="28"/>
        </w:rPr>
        <w:t xml:space="preserve"> </w:t>
      </w:r>
      <w:r w:rsidR="00F857DD">
        <w:rPr>
          <w:sz w:val="28"/>
          <w:szCs w:val="28"/>
        </w:rPr>
        <w:t>Чернов</w:t>
      </w:r>
      <w:r w:rsidR="00C1115E" w:rsidRPr="00F12402">
        <w:rPr>
          <w:sz w:val="28"/>
          <w:szCs w:val="28"/>
        </w:rPr>
        <w:t>ск</w:t>
      </w:r>
      <w:r w:rsidR="00F12402" w:rsidRPr="00F12402">
        <w:rPr>
          <w:sz w:val="28"/>
          <w:szCs w:val="28"/>
        </w:rPr>
        <w:t>ого</w:t>
      </w:r>
      <w:r w:rsidR="00C1115E" w:rsidRPr="00F12402">
        <w:rPr>
          <w:sz w:val="28"/>
          <w:szCs w:val="28"/>
        </w:rPr>
        <w:t xml:space="preserve"> сельсовет</w:t>
      </w:r>
      <w:r w:rsidR="00F12402" w:rsidRPr="00F12402">
        <w:rPr>
          <w:sz w:val="28"/>
          <w:szCs w:val="28"/>
        </w:rPr>
        <w:t>а</w:t>
      </w:r>
      <w:r w:rsidR="00C1115E" w:rsidRPr="00F12402">
        <w:rPr>
          <w:sz w:val="28"/>
          <w:szCs w:val="28"/>
        </w:rPr>
        <w:t xml:space="preserve"> Кочковского района Новосибирской области, в отношении которых планируется</w:t>
      </w:r>
      <w:r w:rsidR="00505681" w:rsidRPr="00F12402">
        <w:rPr>
          <w:sz w:val="28"/>
          <w:szCs w:val="28"/>
        </w:rPr>
        <w:t xml:space="preserve"> заключение</w:t>
      </w:r>
      <w:r w:rsidR="00C1115E" w:rsidRPr="00F12402">
        <w:rPr>
          <w:sz w:val="28"/>
          <w:szCs w:val="28"/>
        </w:rPr>
        <w:t xml:space="preserve"> концессионно</w:t>
      </w:r>
      <w:r w:rsidR="00505681" w:rsidRPr="00F12402">
        <w:rPr>
          <w:sz w:val="28"/>
          <w:szCs w:val="28"/>
        </w:rPr>
        <w:t>го</w:t>
      </w:r>
      <w:r w:rsidR="00C1115E" w:rsidRPr="00F12402">
        <w:rPr>
          <w:sz w:val="28"/>
          <w:szCs w:val="28"/>
        </w:rPr>
        <w:t xml:space="preserve"> соглашени</w:t>
      </w:r>
      <w:r w:rsidR="00505681" w:rsidRPr="00F12402">
        <w:rPr>
          <w:sz w:val="28"/>
          <w:szCs w:val="28"/>
        </w:rPr>
        <w:t>я</w:t>
      </w:r>
      <w:r w:rsidR="00C1115E" w:rsidRPr="00F12402">
        <w:rPr>
          <w:sz w:val="28"/>
          <w:szCs w:val="28"/>
        </w:rPr>
        <w:t>, согласно приложению.</w:t>
      </w:r>
    </w:p>
    <w:p w:rsidR="00D04954" w:rsidRPr="00F12402" w:rsidRDefault="00D04954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Черновского сельсовета Кочковского ра</w:t>
      </w:r>
      <w:r w:rsidR="00804E72">
        <w:rPr>
          <w:sz w:val="28"/>
          <w:szCs w:val="28"/>
        </w:rPr>
        <w:t>йона Новоси</w:t>
      </w:r>
      <w:r w:rsidR="009A049F">
        <w:rPr>
          <w:sz w:val="28"/>
          <w:szCs w:val="28"/>
        </w:rPr>
        <w:t>бирской области от 22.01.2024 №6</w:t>
      </w:r>
      <w:r>
        <w:rPr>
          <w:sz w:val="28"/>
          <w:szCs w:val="28"/>
        </w:rPr>
        <w:t xml:space="preserve">-па «Об утверждении перечня объектов коммунальной инфраструктуры администрации Черновского сельсовета Кочковского района Новосибир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в отношении которых планируется заключение концессионного соглашения</w:t>
      </w:r>
      <w:r w:rsidR="009A049F">
        <w:rPr>
          <w:sz w:val="28"/>
          <w:szCs w:val="28"/>
        </w:rPr>
        <w:t xml:space="preserve"> в 2024</w:t>
      </w:r>
      <w:r w:rsidR="0081015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- считать утратившим силу.</w:t>
      </w:r>
    </w:p>
    <w:p w:rsidR="00910827" w:rsidRPr="00F12402" w:rsidRDefault="00D04954" w:rsidP="00C1115E">
      <w:pPr>
        <w:tabs>
          <w:tab w:val="left" w:pos="720"/>
          <w:tab w:val="left" w:pos="126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C1115E" w:rsidRPr="00F12402">
        <w:rPr>
          <w:sz w:val="28"/>
          <w:szCs w:val="28"/>
        </w:rPr>
        <w:t>Разместить настоящее постановление на официальном сайте Российской Федерации для размещения информации о проведении торгов в информационно-телекоммуникационной сети Интернет (</w:t>
      </w:r>
      <w:hyperlink r:id="rId9" w:history="1">
        <w:r w:rsidR="00737B16" w:rsidRPr="00831340">
          <w:rPr>
            <w:rStyle w:val="af0"/>
            <w:sz w:val="28"/>
            <w:szCs w:val="28"/>
            <w:lang w:val="en-US"/>
          </w:rPr>
          <w:t>www</w:t>
        </w:r>
        <w:r w:rsidR="00737B16" w:rsidRPr="00831340">
          <w:rPr>
            <w:rStyle w:val="af0"/>
            <w:sz w:val="28"/>
            <w:szCs w:val="28"/>
          </w:rPr>
          <w:t>.</w:t>
        </w:r>
        <w:proofErr w:type="spellStart"/>
        <w:r w:rsidR="00737B16" w:rsidRPr="00831340">
          <w:rPr>
            <w:rStyle w:val="af0"/>
            <w:sz w:val="28"/>
            <w:szCs w:val="28"/>
            <w:lang w:val="en-US"/>
          </w:rPr>
          <w:t>torgi</w:t>
        </w:r>
        <w:proofErr w:type="spellEnd"/>
        <w:r w:rsidR="00737B16" w:rsidRPr="00831340">
          <w:rPr>
            <w:rStyle w:val="af0"/>
            <w:sz w:val="28"/>
            <w:szCs w:val="28"/>
          </w:rPr>
          <w:t>.</w:t>
        </w:r>
        <w:proofErr w:type="spellStart"/>
        <w:r w:rsidR="00737B16" w:rsidRPr="00831340">
          <w:rPr>
            <w:rStyle w:val="af0"/>
            <w:sz w:val="28"/>
            <w:szCs w:val="28"/>
            <w:lang w:val="en-US"/>
          </w:rPr>
          <w:t>gov</w:t>
        </w:r>
        <w:proofErr w:type="spellEnd"/>
        <w:r w:rsidR="00737B16" w:rsidRPr="00831340">
          <w:rPr>
            <w:rStyle w:val="af0"/>
            <w:sz w:val="28"/>
            <w:szCs w:val="28"/>
          </w:rPr>
          <w:t>.</w:t>
        </w:r>
        <w:proofErr w:type="spellStart"/>
        <w:r w:rsidR="00737B16" w:rsidRPr="0083134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C1115E" w:rsidRPr="00F12402">
        <w:rPr>
          <w:sz w:val="28"/>
          <w:szCs w:val="28"/>
        </w:rPr>
        <w:t xml:space="preserve">) и на официальном сайте </w:t>
      </w:r>
      <w:r w:rsidR="00F857DD">
        <w:rPr>
          <w:sz w:val="28"/>
          <w:szCs w:val="28"/>
        </w:rPr>
        <w:t>Чернов</w:t>
      </w:r>
      <w:r w:rsidR="00C1115E" w:rsidRPr="00F12402">
        <w:rPr>
          <w:sz w:val="28"/>
          <w:szCs w:val="28"/>
        </w:rPr>
        <w:t>ского сельсовета</w:t>
      </w:r>
      <w:r w:rsidR="009A049F">
        <w:rPr>
          <w:sz w:val="28"/>
          <w:szCs w:val="28"/>
        </w:rPr>
        <w:t xml:space="preserve"> Кочковского района Новосибирской области</w:t>
      </w:r>
      <w:proofErr w:type="gramStart"/>
      <w:r w:rsidR="009A049F">
        <w:rPr>
          <w:sz w:val="28"/>
          <w:szCs w:val="28"/>
        </w:rPr>
        <w:t xml:space="preserve">  </w:t>
      </w:r>
      <w:r w:rsidR="00E1234D" w:rsidRPr="00F12402">
        <w:rPr>
          <w:sz w:val="28"/>
          <w:szCs w:val="28"/>
        </w:rPr>
        <w:t>.</w:t>
      </w:r>
      <w:proofErr w:type="gramEnd"/>
    </w:p>
    <w:p w:rsidR="00E1234D" w:rsidRPr="00F12402" w:rsidRDefault="00D04954" w:rsidP="00E1234D">
      <w:pPr>
        <w:tabs>
          <w:tab w:val="left" w:pos="720"/>
          <w:tab w:val="left" w:pos="126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A21" w:rsidRPr="00F12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0A21" w:rsidRPr="00F12402">
        <w:rPr>
          <w:sz w:val="28"/>
          <w:szCs w:val="28"/>
        </w:rPr>
        <w:t xml:space="preserve"> </w:t>
      </w:r>
      <w:proofErr w:type="gramStart"/>
      <w:r w:rsidR="00E1234D" w:rsidRPr="00F12402">
        <w:rPr>
          <w:sz w:val="28"/>
          <w:szCs w:val="28"/>
        </w:rPr>
        <w:t>Контроль за</w:t>
      </w:r>
      <w:proofErr w:type="gramEnd"/>
      <w:r w:rsidR="00E1234D" w:rsidRPr="00F12402">
        <w:rPr>
          <w:sz w:val="28"/>
          <w:szCs w:val="28"/>
        </w:rPr>
        <w:t xml:space="preserve"> исполнением постановления оставляю за собой.</w:t>
      </w:r>
    </w:p>
    <w:p w:rsidR="0016293C" w:rsidRPr="00F12402" w:rsidRDefault="00D04954" w:rsidP="009A049F">
      <w:pPr>
        <w:tabs>
          <w:tab w:val="left" w:pos="720"/>
          <w:tab w:val="left" w:pos="1260"/>
          <w:tab w:val="left" w:pos="144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A21" w:rsidRPr="00F124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A0A21" w:rsidRPr="00F12402">
        <w:rPr>
          <w:sz w:val="28"/>
          <w:szCs w:val="28"/>
        </w:rPr>
        <w:t>Настоящее постановление вступает в силу со дня</w:t>
      </w:r>
      <w:r w:rsidR="00E1234D" w:rsidRPr="00F12402">
        <w:rPr>
          <w:sz w:val="28"/>
          <w:szCs w:val="28"/>
        </w:rPr>
        <w:t xml:space="preserve"> его подписания</w:t>
      </w:r>
      <w:r w:rsidR="00CA0A21" w:rsidRPr="00F12402">
        <w:rPr>
          <w:sz w:val="28"/>
          <w:szCs w:val="28"/>
        </w:rPr>
        <w:t>.</w:t>
      </w:r>
    </w:p>
    <w:p w:rsidR="0016293C" w:rsidRPr="00F12402" w:rsidRDefault="0016293C" w:rsidP="00910827">
      <w:pPr>
        <w:tabs>
          <w:tab w:val="left" w:pos="-540"/>
          <w:tab w:val="left" w:pos="1440"/>
          <w:tab w:val="left" w:pos="1800"/>
        </w:tabs>
        <w:jc w:val="both"/>
        <w:rPr>
          <w:sz w:val="28"/>
          <w:szCs w:val="28"/>
        </w:rPr>
      </w:pPr>
    </w:p>
    <w:p w:rsidR="009A049F" w:rsidRDefault="00E1234D" w:rsidP="00CA0A21">
      <w:pPr>
        <w:pStyle w:val="ad"/>
        <w:tabs>
          <w:tab w:val="left" w:pos="1800"/>
        </w:tabs>
        <w:spacing w:line="228" w:lineRule="auto"/>
        <w:ind w:left="-720" w:hanging="900"/>
        <w:jc w:val="left"/>
      </w:pPr>
      <w:r w:rsidRPr="00F12402">
        <w:t xml:space="preserve">             </w:t>
      </w:r>
      <w:r w:rsidR="00810254" w:rsidRPr="00F12402">
        <w:t xml:space="preserve">         </w:t>
      </w:r>
      <w:r w:rsidR="003D5CC1" w:rsidRPr="00F12402">
        <w:t xml:space="preserve">Глава </w:t>
      </w:r>
      <w:r w:rsidR="00F857DD">
        <w:t>Черновского</w:t>
      </w:r>
      <w:r w:rsidR="003D5CC1" w:rsidRPr="00F12402">
        <w:t xml:space="preserve"> сельсовета</w:t>
      </w:r>
      <w:r w:rsidR="009A049F">
        <w:t xml:space="preserve">                             М. А. Шатов </w:t>
      </w:r>
    </w:p>
    <w:p w:rsidR="009A049F" w:rsidRDefault="003D5CC1" w:rsidP="00CA0A21">
      <w:pPr>
        <w:pStyle w:val="ad"/>
        <w:tabs>
          <w:tab w:val="left" w:pos="1800"/>
        </w:tabs>
        <w:spacing w:line="228" w:lineRule="auto"/>
        <w:ind w:left="-720" w:hanging="900"/>
        <w:jc w:val="left"/>
      </w:pPr>
      <w:r w:rsidRPr="00F12402">
        <w:t xml:space="preserve">                   </w:t>
      </w:r>
      <w:r w:rsidR="00B74D9C" w:rsidRPr="00F12402">
        <w:t xml:space="preserve">  </w:t>
      </w:r>
      <w:r w:rsidR="009A049F">
        <w:t xml:space="preserve"> Кочковского района</w:t>
      </w:r>
    </w:p>
    <w:p w:rsidR="00CA0A21" w:rsidRPr="00F12402" w:rsidRDefault="009A049F" w:rsidP="00CA0A21">
      <w:pPr>
        <w:pStyle w:val="ad"/>
        <w:tabs>
          <w:tab w:val="left" w:pos="1800"/>
        </w:tabs>
        <w:spacing w:line="228" w:lineRule="auto"/>
        <w:ind w:left="-720" w:hanging="900"/>
        <w:jc w:val="left"/>
      </w:pPr>
      <w:r>
        <w:t xml:space="preserve">Н                    Новосибирской области </w:t>
      </w:r>
      <w:r w:rsidR="00B74D9C" w:rsidRPr="00F12402">
        <w:t xml:space="preserve">                     </w:t>
      </w:r>
    </w:p>
    <w:p w:rsidR="00CA0A21" w:rsidRPr="00F12402" w:rsidRDefault="00CA0A21" w:rsidP="00CA0A21">
      <w:pPr>
        <w:pStyle w:val="ad"/>
        <w:tabs>
          <w:tab w:val="left" w:pos="1800"/>
        </w:tabs>
        <w:spacing w:line="228" w:lineRule="auto"/>
        <w:ind w:left="1440" w:hanging="900"/>
        <w:jc w:val="left"/>
      </w:pPr>
    </w:p>
    <w:p w:rsidR="00EA3224" w:rsidRDefault="00EA3224" w:rsidP="00541F56">
      <w:pPr>
        <w:rPr>
          <w:b/>
          <w:sz w:val="20"/>
          <w:szCs w:val="20"/>
        </w:rPr>
      </w:pPr>
    </w:p>
    <w:p w:rsidR="000A31BA" w:rsidRDefault="000A31BA" w:rsidP="00541F56">
      <w:pPr>
        <w:rPr>
          <w:b/>
          <w:sz w:val="20"/>
          <w:szCs w:val="20"/>
        </w:rPr>
      </w:pPr>
    </w:p>
    <w:p w:rsidR="00442962" w:rsidRDefault="00442962" w:rsidP="00EA3224">
      <w:pPr>
        <w:jc w:val="right"/>
      </w:pPr>
    </w:p>
    <w:p w:rsidR="00442962" w:rsidRDefault="00442962" w:rsidP="00EA3224">
      <w:pPr>
        <w:jc w:val="right"/>
      </w:pPr>
    </w:p>
    <w:p w:rsidR="00442962" w:rsidRDefault="00442962" w:rsidP="00EA3224">
      <w:pPr>
        <w:jc w:val="right"/>
      </w:pPr>
    </w:p>
    <w:p w:rsidR="00442962" w:rsidRDefault="00442962" w:rsidP="00EA3224">
      <w:pPr>
        <w:jc w:val="right"/>
      </w:pPr>
    </w:p>
    <w:p w:rsidR="00442962" w:rsidRDefault="00442962" w:rsidP="00EA3224">
      <w:pPr>
        <w:jc w:val="right"/>
      </w:pPr>
    </w:p>
    <w:p w:rsidR="007D149A" w:rsidRDefault="007D3074" w:rsidP="00EA3224">
      <w:pPr>
        <w:jc w:val="right"/>
      </w:pPr>
      <w:r w:rsidRPr="00442962">
        <w:t xml:space="preserve">Приложение к постановлению </w:t>
      </w:r>
    </w:p>
    <w:p w:rsidR="007D149A" w:rsidRDefault="007D149A" w:rsidP="00EA3224">
      <w:pPr>
        <w:jc w:val="right"/>
      </w:pPr>
      <w:r>
        <w:t>администрации Черновского сельсовета</w:t>
      </w:r>
    </w:p>
    <w:p w:rsidR="007D149A" w:rsidRDefault="007D149A" w:rsidP="00EA3224">
      <w:pPr>
        <w:jc w:val="right"/>
      </w:pPr>
      <w:r>
        <w:t>Кочковского района Новосибирской области</w:t>
      </w:r>
    </w:p>
    <w:p w:rsidR="000A31BA" w:rsidRPr="006D3B26" w:rsidRDefault="00E4460D" w:rsidP="00EA3224">
      <w:pPr>
        <w:jc w:val="right"/>
      </w:pPr>
      <w:r>
        <w:t>№</w:t>
      </w:r>
      <w:r w:rsidR="009A049F">
        <w:t>3</w:t>
      </w:r>
      <w:r w:rsidR="00E27154" w:rsidRPr="006D3B26">
        <w:t xml:space="preserve">- </w:t>
      </w:r>
      <w:r w:rsidR="00E27154">
        <w:t xml:space="preserve">па от </w:t>
      </w:r>
      <w:r w:rsidR="009A049F">
        <w:t>16</w:t>
      </w:r>
      <w:r w:rsidR="00E27154">
        <w:t>.01.202</w:t>
      </w:r>
      <w:r w:rsidR="009A049F">
        <w:t>5</w:t>
      </w:r>
    </w:p>
    <w:p w:rsidR="000A31BA" w:rsidRDefault="000A31BA" w:rsidP="007D149A">
      <w:pPr>
        <w:rPr>
          <w:sz w:val="20"/>
          <w:szCs w:val="20"/>
        </w:rPr>
      </w:pPr>
    </w:p>
    <w:p w:rsidR="007D149A" w:rsidRPr="00442962" w:rsidRDefault="007D149A" w:rsidP="00EA3224">
      <w:pPr>
        <w:jc w:val="right"/>
        <w:rPr>
          <w:sz w:val="20"/>
          <w:szCs w:val="20"/>
        </w:rPr>
      </w:pPr>
    </w:p>
    <w:p w:rsidR="000A31BA" w:rsidRPr="00442962" w:rsidRDefault="000A31BA" w:rsidP="000A31BA">
      <w:pPr>
        <w:jc w:val="center"/>
      </w:pPr>
      <w:r w:rsidRPr="00442962">
        <w:t>Перечень объектов коммунальной инфраструктуры администрации Черновского сельсовета Кочковского района Новосибирской области, в отношении которых планируется заключение концессионных соглашений</w:t>
      </w:r>
      <w:r w:rsidR="009A049F">
        <w:t xml:space="preserve"> в  2025 году</w:t>
      </w:r>
    </w:p>
    <w:p w:rsidR="007D149A" w:rsidRPr="00442962" w:rsidRDefault="000A31BA" w:rsidP="000A31BA">
      <w:pPr>
        <w:rPr>
          <w:sz w:val="20"/>
          <w:szCs w:val="20"/>
        </w:rPr>
      </w:pPr>
      <w:r w:rsidRPr="00442962">
        <w:rPr>
          <w:sz w:val="20"/>
          <w:szCs w:val="20"/>
        </w:rPr>
        <w:t xml:space="preserve">      </w:t>
      </w:r>
    </w:p>
    <w:p w:rsidR="000A31BA" w:rsidRPr="00442962" w:rsidRDefault="000A31BA" w:rsidP="00EA3224">
      <w:pPr>
        <w:jc w:val="right"/>
        <w:rPr>
          <w:b/>
          <w:sz w:val="20"/>
          <w:szCs w:val="20"/>
        </w:rPr>
      </w:pPr>
    </w:p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4"/>
        <w:gridCol w:w="1969"/>
        <w:gridCol w:w="2047"/>
        <w:gridCol w:w="2392"/>
        <w:gridCol w:w="1701"/>
      </w:tblGrid>
      <w:tr w:rsidR="00E91D0C" w:rsidRPr="00442962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442962" w:rsidRDefault="00E91D0C">
            <w:pPr>
              <w:rPr>
                <w:rFonts w:ascii="Times New Roman" w:hAnsi="Times New Roman" w:cs="Times New Roman"/>
              </w:rPr>
            </w:pPr>
            <w:r w:rsidRPr="0044296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442962" w:rsidRDefault="00E91D0C">
            <w:pPr>
              <w:rPr>
                <w:rFonts w:ascii="Times New Roman" w:hAnsi="Times New Roman" w:cs="Times New Roman"/>
              </w:rPr>
            </w:pPr>
            <w:r w:rsidRPr="00442962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442962" w:rsidRDefault="00E91D0C">
            <w:pPr>
              <w:rPr>
                <w:rFonts w:ascii="Times New Roman" w:hAnsi="Times New Roman" w:cs="Times New Roman"/>
              </w:rPr>
            </w:pPr>
            <w:r w:rsidRPr="00442962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E91D0C" w:rsidRDefault="00E91D0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оустанавливаю-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442962" w:rsidRDefault="00E91D0C">
            <w:pPr>
              <w:rPr>
                <w:rFonts w:ascii="Times New Roman" w:hAnsi="Times New Roman" w:cs="Times New Roman"/>
              </w:rPr>
            </w:pPr>
            <w:r w:rsidRPr="00442962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Котельная (нежилое здани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>ерновка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0332E5">
              <w:rPr>
                <w:rFonts w:ascii="Times New Roman" w:hAnsi="Times New Roman" w:cs="Times New Roman"/>
              </w:rPr>
              <w:t>, 25/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Регистрационная запись в ЕГРП</w:t>
            </w:r>
          </w:p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-54/013-54/013/050/2015-919/2 от 09.11.2015</w:t>
            </w:r>
          </w:p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АЖ</w:t>
            </w:r>
            <w:proofErr w:type="gramEnd"/>
            <w:r w:rsidRPr="000332E5">
              <w:rPr>
                <w:rFonts w:ascii="Times New Roman" w:hAnsi="Times New Roman" w:cs="Times New Roman"/>
              </w:rPr>
              <w:t xml:space="preserve">  153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144916,00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Котельная (нежилое здание)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, ул.Советская, 8/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Регистрационная запись в ЕГРП</w:t>
            </w:r>
          </w:p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-54/013-54/013/050/2015-918/2 от 09.11.2015</w:t>
            </w:r>
          </w:p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АЖ</w:t>
            </w:r>
            <w:proofErr w:type="gramEnd"/>
            <w:r w:rsidRPr="000332E5">
              <w:rPr>
                <w:rFonts w:ascii="Times New Roman" w:hAnsi="Times New Roman" w:cs="Times New Roman"/>
              </w:rPr>
              <w:t xml:space="preserve">  153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260000,00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Водозаборная скважин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>ерновка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0332E5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Регистрационная запись в ЕГРП</w:t>
            </w:r>
          </w:p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-54/013-54/013/050/2015-920/1 от 09.11.2015</w:t>
            </w:r>
          </w:p>
          <w:p w:rsidR="00E91D0C" w:rsidRPr="000332E5" w:rsidRDefault="00E91D0C" w:rsidP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E91D0C" w:rsidRPr="000332E5" w:rsidRDefault="00E91D0C" w:rsidP="00E91D0C">
            <w:proofErr w:type="gramStart"/>
            <w:r w:rsidRPr="000332E5">
              <w:rPr>
                <w:rFonts w:ascii="Times New Roman" w:hAnsi="Times New Roman" w:cs="Times New Roman"/>
              </w:rPr>
              <w:t>АЖ</w:t>
            </w:r>
            <w:proofErr w:type="gramEnd"/>
            <w:r w:rsidRPr="000332E5">
              <w:rPr>
                <w:rFonts w:ascii="Times New Roman" w:hAnsi="Times New Roman" w:cs="Times New Roman"/>
              </w:rPr>
              <w:t xml:space="preserve">  153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211892,04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Сооружения коммунального хозяйства (теплотрасса в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, протяженность 246 метр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44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7D149A" w:rsidRPr="000332E5">
              <w:rPr>
                <w:rFonts w:ascii="Times New Roman" w:hAnsi="Times New Roman" w:cs="Times New Roman"/>
              </w:rPr>
              <w:t>ГРН</w:t>
            </w:r>
          </w:p>
          <w:p w:rsidR="007D149A" w:rsidRPr="000332E5" w:rsidRDefault="007D149A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:12:020404:286-54/010/2017-1 от 0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2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5984</w:t>
            </w:r>
            <w:r w:rsidR="00E91D0C" w:rsidRPr="000332E5">
              <w:rPr>
                <w:rFonts w:ascii="Times New Roman" w:hAnsi="Times New Roman" w:cs="Times New Roman"/>
              </w:rPr>
              <w:t>,00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Сооружения коммунального хозяйства (теплотрасса в 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>ерновка, протяженность 1068 метр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>ерновк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9A" w:rsidRPr="000332E5" w:rsidRDefault="00E4460D" w:rsidP="007D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7D149A" w:rsidRPr="000332E5">
              <w:rPr>
                <w:rFonts w:ascii="Times New Roman" w:hAnsi="Times New Roman" w:cs="Times New Roman"/>
              </w:rPr>
              <w:t>ГРН</w:t>
            </w:r>
          </w:p>
          <w:p w:rsidR="00E91D0C" w:rsidRPr="000332E5" w:rsidRDefault="007D149A" w:rsidP="007D149A">
            <w:r w:rsidRPr="000332E5">
              <w:rPr>
                <w:rFonts w:ascii="Times New Roman" w:hAnsi="Times New Roman" w:cs="Times New Roman"/>
              </w:rPr>
              <w:t>54:12:020502:309-54/010/2017-1 от 01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27154" w:rsidP="0082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7984</w:t>
            </w:r>
            <w:r w:rsidR="00E91D0C" w:rsidRPr="000332E5">
              <w:rPr>
                <w:rFonts w:ascii="Times New Roman" w:hAnsi="Times New Roman" w:cs="Times New Roman"/>
              </w:rPr>
              <w:t>,00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Сооружения коммунального хозяйства (водопровод в </w:t>
            </w:r>
            <w:proofErr w:type="spellStart"/>
            <w:r w:rsidRPr="000332E5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,                   протяженность</w:t>
            </w:r>
          </w:p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1284 метра)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lastRenderedPageBreak/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9A" w:rsidRPr="000332E5" w:rsidRDefault="00E4460D" w:rsidP="007D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7D149A" w:rsidRPr="000332E5">
              <w:rPr>
                <w:rFonts w:ascii="Times New Roman" w:hAnsi="Times New Roman" w:cs="Times New Roman"/>
              </w:rPr>
              <w:t>ГРН</w:t>
            </w:r>
          </w:p>
          <w:p w:rsidR="00E91D0C" w:rsidRPr="000332E5" w:rsidRDefault="007D149A" w:rsidP="007D149A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:12:000000:755-54/010/2017-1 от 0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FA21F8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849930</w:t>
            </w:r>
            <w:r w:rsidR="00E91D0C" w:rsidRPr="000332E5">
              <w:rPr>
                <w:rFonts w:ascii="Times New Roman" w:hAnsi="Times New Roman" w:cs="Times New Roman"/>
              </w:rPr>
              <w:t>,00</w:t>
            </w:r>
          </w:p>
        </w:tc>
      </w:tr>
      <w:tr w:rsidR="00E91D0C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lastRenderedPageBreak/>
              <w:t xml:space="preserve">Сооружения </w:t>
            </w:r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коммунального </w:t>
            </w:r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хозяйства</w:t>
            </w:r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(водопровод в</w:t>
            </w:r>
            <w:proofErr w:type="gramEnd"/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 xml:space="preserve">ерновка, </w:t>
            </w:r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E91D0C" w:rsidRPr="000332E5" w:rsidRDefault="00E91D0C" w:rsidP="00804E72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 xml:space="preserve">10965 метров) 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E91D0C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с</w:t>
            </w:r>
            <w:proofErr w:type="gramStart"/>
            <w:r w:rsidRPr="000332E5">
              <w:rPr>
                <w:rFonts w:ascii="Times New Roman" w:hAnsi="Times New Roman" w:cs="Times New Roman"/>
              </w:rPr>
              <w:t>.Ч</w:t>
            </w:r>
            <w:proofErr w:type="gramEnd"/>
            <w:r w:rsidRPr="000332E5">
              <w:rPr>
                <w:rFonts w:ascii="Times New Roman" w:hAnsi="Times New Roman" w:cs="Times New Roman"/>
              </w:rPr>
              <w:t>ерновк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9A" w:rsidRPr="000332E5" w:rsidRDefault="00E4460D" w:rsidP="007D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7D149A" w:rsidRPr="000332E5">
              <w:rPr>
                <w:rFonts w:ascii="Times New Roman" w:hAnsi="Times New Roman" w:cs="Times New Roman"/>
              </w:rPr>
              <w:t>ГРН</w:t>
            </w:r>
          </w:p>
          <w:p w:rsidR="00E91D0C" w:rsidRPr="000332E5" w:rsidRDefault="00FA21F8" w:rsidP="007D149A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:12:000000:756</w:t>
            </w:r>
            <w:r w:rsidR="007D149A" w:rsidRPr="000332E5">
              <w:rPr>
                <w:rFonts w:ascii="Times New Roman" w:hAnsi="Times New Roman" w:cs="Times New Roman"/>
              </w:rPr>
              <w:t>-54/010/2017-1 от 01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C" w:rsidRPr="000332E5" w:rsidRDefault="00FA21F8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920500</w:t>
            </w:r>
            <w:r w:rsidR="00E91D0C" w:rsidRPr="000332E5">
              <w:rPr>
                <w:rFonts w:ascii="Times New Roman" w:hAnsi="Times New Roman" w:cs="Times New Roman"/>
              </w:rPr>
              <w:t>,00</w:t>
            </w:r>
          </w:p>
        </w:tc>
      </w:tr>
      <w:tr w:rsidR="00FA21F8" w:rsidRPr="000332E5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Сооружения 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коммунального 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хозяйства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(водопровод в</w:t>
            </w:r>
            <w:proofErr w:type="gramEnd"/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Плесо,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FA21F8" w:rsidRPr="000332E5" w:rsidRDefault="00FA21F8" w:rsidP="00FA21F8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3231 метров)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0332E5" w:rsidRDefault="00FA21F8" w:rsidP="004E4622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0332E5" w:rsidRDefault="00FA21F8" w:rsidP="004E4622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0332E5" w:rsidRDefault="00E4460D" w:rsidP="00FA2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FA21F8" w:rsidRPr="000332E5">
              <w:rPr>
                <w:rFonts w:ascii="Times New Roman" w:hAnsi="Times New Roman" w:cs="Times New Roman"/>
              </w:rPr>
              <w:t>ГРН</w:t>
            </w:r>
          </w:p>
          <w:p w:rsidR="00FA21F8" w:rsidRPr="000332E5" w:rsidRDefault="00FA21F8" w:rsidP="00FA21F8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54:12:000000:781-54/013/2018-1 от 03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8" w:rsidRPr="000332E5" w:rsidRDefault="00FA21F8" w:rsidP="00823E26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897831,00</w:t>
            </w:r>
          </w:p>
        </w:tc>
      </w:tr>
      <w:tr w:rsidR="002A4131" w:rsidRPr="00442962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0332E5" w:rsidRDefault="002A4131" w:rsidP="00A25EB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Водозаборная скважин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0332E5" w:rsidRDefault="002A4131" w:rsidP="00A25EB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0332E5" w:rsidRDefault="002A4131" w:rsidP="00A25EB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0332E5" w:rsidRDefault="00E4460D" w:rsidP="002A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="002A4131" w:rsidRPr="000332E5">
              <w:rPr>
                <w:rFonts w:ascii="Times New Roman" w:hAnsi="Times New Roman" w:cs="Times New Roman"/>
              </w:rPr>
              <w:t>ГРН</w:t>
            </w:r>
          </w:p>
          <w:p w:rsidR="002A4131" w:rsidRPr="000332E5" w:rsidRDefault="00810155" w:rsidP="002A4131">
            <w:r w:rsidRPr="000332E5">
              <w:rPr>
                <w:rFonts w:ascii="Times New Roman" w:hAnsi="Times New Roman" w:cs="Times New Roman"/>
              </w:rPr>
              <w:t>54:12:020404:290-54/013/2020-1 от 05.03</w:t>
            </w:r>
            <w:r w:rsidR="002A4131" w:rsidRPr="000332E5">
              <w:rPr>
                <w:rFonts w:ascii="Times New Roman" w:hAnsi="Times New Roman" w:cs="Times New Roman"/>
              </w:rPr>
              <w:t>.20</w:t>
            </w:r>
            <w:r w:rsidRPr="000332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0332E5" w:rsidRDefault="00810155" w:rsidP="00A25EB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8539061,00</w:t>
            </w:r>
          </w:p>
        </w:tc>
      </w:tr>
      <w:tr w:rsidR="00E4460D" w:rsidRPr="00442962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D" w:rsidRPr="00E4460D" w:rsidRDefault="00E4460D" w:rsidP="00A25EB1">
            <w:pPr>
              <w:rPr>
                <w:rFonts w:ascii="Times New Roman" w:hAnsi="Times New Roman" w:cs="Times New Roman"/>
              </w:rPr>
            </w:pPr>
            <w:r w:rsidRPr="00E4460D">
              <w:rPr>
                <w:rFonts w:ascii="Times New Roman" w:hAnsi="Times New Roman" w:cs="Times New Roman"/>
              </w:rPr>
              <w:t>Водозаборная скважина</w:t>
            </w:r>
            <w:r>
              <w:rPr>
                <w:rFonts w:ascii="Times New Roman" w:hAnsi="Times New Roman" w:cs="Times New Roman"/>
              </w:rPr>
              <w:t xml:space="preserve"> с установкой станции водоподготовки в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ов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D" w:rsidRPr="000332E5" w:rsidRDefault="00E4460D" w:rsidP="002A0002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D" w:rsidRPr="000332E5" w:rsidRDefault="00E4460D" w:rsidP="002A0002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овк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D" w:rsidRPr="000332E5" w:rsidRDefault="00E4460D" w:rsidP="002A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Pr="000332E5">
              <w:rPr>
                <w:rFonts w:ascii="Times New Roman" w:hAnsi="Times New Roman" w:cs="Times New Roman"/>
              </w:rPr>
              <w:t>ГРН</w:t>
            </w:r>
          </w:p>
          <w:p w:rsidR="00E4460D" w:rsidRPr="000332E5" w:rsidRDefault="00E4460D" w:rsidP="002A0002">
            <w:r>
              <w:rPr>
                <w:rFonts w:ascii="Times New Roman" w:hAnsi="Times New Roman" w:cs="Times New Roman"/>
              </w:rPr>
              <w:t>54:12:020503:434-54/</w:t>
            </w:r>
            <w:r w:rsidRPr="000332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/2023-1 от 09.01</w:t>
            </w:r>
            <w:r w:rsidRPr="000332E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0D" w:rsidRPr="000332E5" w:rsidRDefault="00E4460D" w:rsidP="002A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6824</w:t>
            </w:r>
            <w:r w:rsidRPr="000332E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3B26" w:rsidRPr="00442962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Сооружения 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коммунального 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хозяйства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 w:rsidRPr="000332E5">
              <w:rPr>
                <w:rFonts w:ascii="Times New Roman" w:hAnsi="Times New Roman" w:cs="Times New Roman"/>
              </w:rPr>
              <w:t>(водопровод в</w:t>
            </w:r>
            <w:proofErr w:type="gramEnd"/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Плесо,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6D3B26" w:rsidRPr="000332E5" w:rsidRDefault="006D3B26" w:rsidP="000E26C1">
            <w:pPr>
              <w:ind w:left="-426" w:firstLine="42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760</w:t>
            </w:r>
            <w:r w:rsidRPr="000332E5">
              <w:rPr>
                <w:rFonts w:ascii="Times New Roman" w:hAnsi="Times New Roman" w:cs="Times New Roman"/>
              </w:rPr>
              <w:t xml:space="preserve"> метров)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26" w:rsidRPr="000332E5" w:rsidRDefault="006D3B26" w:rsidP="000E26C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26" w:rsidRPr="000332E5" w:rsidRDefault="006D3B26" w:rsidP="000E26C1">
            <w:pPr>
              <w:rPr>
                <w:rFonts w:ascii="Times New Roman" w:hAnsi="Times New Roman" w:cs="Times New Roman"/>
              </w:rPr>
            </w:pPr>
            <w:r w:rsidRPr="000332E5">
              <w:rPr>
                <w:rFonts w:ascii="Times New Roman" w:hAnsi="Times New Roman" w:cs="Times New Roman"/>
              </w:rPr>
              <w:t xml:space="preserve">Новосибирская область, Кочковский район, </w:t>
            </w:r>
            <w:proofErr w:type="spellStart"/>
            <w:r w:rsidRPr="000332E5">
              <w:rPr>
                <w:rFonts w:ascii="Times New Roman" w:hAnsi="Times New Roman" w:cs="Times New Roman"/>
              </w:rPr>
              <w:t>д</w:t>
            </w:r>
            <w:proofErr w:type="gramStart"/>
            <w:r w:rsidRPr="000332E5">
              <w:rPr>
                <w:rFonts w:ascii="Times New Roman" w:hAnsi="Times New Roman" w:cs="Times New Roman"/>
              </w:rPr>
              <w:t>.Б</w:t>
            </w:r>
            <w:proofErr w:type="gramEnd"/>
            <w:r w:rsidRPr="000332E5">
              <w:rPr>
                <w:rFonts w:ascii="Times New Roman" w:hAnsi="Times New Roman" w:cs="Times New Roman"/>
              </w:rPr>
              <w:t>укреево</w:t>
            </w:r>
            <w:proofErr w:type="spellEnd"/>
            <w:r w:rsidRPr="000332E5">
              <w:rPr>
                <w:rFonts w:ascii="Times New Roman" w:hAnsi="Times New Roman" w:cs="Times New Roman"/>
              </w:rPr>
              <w:t xml:space="preserve">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26" w:rsidRPr="000332E5" w:rsidRDefault="006D3B26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</w:t>
            </w:r>
            <w:r w:rsidRPr="000332E5">
              <w:rPr>
                <w:rFonts w:ascii="Times New Roman" w:hAnsi="Times New Roman" w:cs="Times New Roman"/>
              </w:rPr>
              <w:t>ГРН</w:t>
            </w:r>
          </w:p>
          <w:p w:rsidR="006D3B26" w:rsidRPr="000332E5" w:rsidRDefault="006D3B26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12:000000:977-54/164/2022-1 от 17.03</w:t>
            </w:r>
            <w:r w:rsidRPr="000332E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26" w:rsidRPr="000332E5" w:rsidRDefault="0078424F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000</w:t>
            </w:r>
            <w:r w:rsidR="006D3B26" w:rsidRPr="000332E5">
              <w:rPr>
                <w:rFonts w:ascii="Times New Roman" w:hAnsi="Times New Roman" w:cs="Times New Roman"/>
              </w:rPr>
              <w:t>,00</w:t>
            </w:r>
          </w:p>
        </w:tc>
      </w:tr>
      <w:tr w:rsidR="009846A4" w:rsidRPr="00442962" w:rsidTr="00E91D0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4" w:rsidRPr="000332E5" w:rsidRDefault="009846A4" w:rsidP="000E26C1">
            <w:pPr>
              <w:ind w:left="-426" w:firstLine="426"/>
            </w:pPr>
            <w:r w:rsidRPr="000332E5">
              <w:rPr>
                <w:rFonts w:ascii="Times New Roman" w:hAnsi="Times New Roman" w:cs="Times New Roman"/>
              </w:rPr>
              <w:t xml:space="preserve">Водозаборная </w:t>
            </w:r>
            <w:r>
              <w:rPr>
                <w:rFonts w:ascii="Times New Roman" w:hAnsi="Times New Roman" w:cs="Times New Roman"/>
              </w:rPr>
              <w:t>СК  скважи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4" w:rsidRPr="00376480" w:rsidRDefault="009846A4" w:rsidP="000E26C1">
            <w:pPr>
              <w:rPr>
                <w:rFonts w:ascii="Times New Roman" w:hAnsi="Times New Roman" w:cs="Times New Roman"/>
              </w:rPr>
            </w:pPr>
            <w:r w:rsidRPr="00376480">
              <w:rPr>
                <w:rFonts w:ascii="Times New Roman" w:hAnsi="Times New Roman" w:cs="Times New Roman"/>
              </w:rPr>
              <w:t>Оказание услуг по водоснабже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4" w:rsidRPr="00376480" w:rsidRDefault="009846A4" w:rsidP="000E26C1">
            <w:pPr>
              <w:rPr>
                <w:rFonts w:ascii="Times New Roman" w:hAnsi="Times New Roman" w:cs="Times New Roman"/>
              </w:rPr>
            </w:pPr>
            <w:r w:rsidRPr="00376480">
              <w:rPr>
                <w:rFonts w:ascii="Times New Roman" w:hAnsi="Times New Roman" w:cs="Times New Roman"/>
              </w:rPr>
              <w:t>Новосибирская область, Кочковский район, д. Букреево Плес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4" w:rsidRDefault="009846A4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</w:t>
            </w:r>
          </w:p>
          <w:p w:rsidR="009846A4" w:rsidRPr="009846A4" w:rsidRDefault="009846A4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12:02040</w:t>
            </w:r>
            <w:r w:rsidR="00376480">
              <w:rPr>
                <w:rFonts w:ascii="Times New Roman" w:hAnsi="Times New Roman" w:cs="Times New Roman"/>
              </w:rPr>
              <w:t>1:304-54/131/2024-1 от 12</w:t>
            </w:r>
            <w:r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4" w:rsidRPr="00376480" w:rsidRDefault="0093551D" w:rsidP="000E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3837</w:t>
            </w:r>
            <w:r w:rsidR="00376480" w:rsidRPr="00376480">
              <w:rPr>
                <w:rFonts w:ascii="Times New Roman" w:hAnsi="Times New Roman" w:cs="Times New Roman"/>
              </w:rPr>
              <w:t>,49</w:t>
            </w:r>
          </w:p>
        </w:tc>
      </w:tr>
    </w:tbl>
    <w:p w:rsidR="000A31BA" w:rsidRPr="00442962" w:rsidRDefault="000A31BA" w:rsidP="000A31BA">
      <w:pPr>
        <w:rPr>
          <w:b/>
          <w:sz w:val="20"/>
          <w:szCs w:val="20"/>
        </w:rPr>
      </w:pPr>
    </w:p>
    <w:sectPr w:rsidR="000A31BA" w:rsidRPr="00442962" w:rsidSect="00442962">
      <w:pgSz w:w="11906" w:h="16838" w:code="9"/>
      <w:pgMar w:top="851" w:right="992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F4" w:rsidRDefault="000F40F4" w:rsidP="00442962">
      <w:r>
        <w:separator/>
      </w:r>
    </w:p>
  </w:endnote>
  <w:endnote w:type="continuationSeparator" w:id="0">
    <w:p w:rsidR="000F40F4" w:rsidRDefault="000F40F4" w:rsidP="0044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F4" w:rsidRDefault="000F40F4" w:rsidP="00442962">
      <w:r>
        <w:separator/>
      </w:r>
    </w:p>
  </w:footnote>
  <w:footnote w:type="continuationSeparator" w:id="0">
    <w:p w:rsidR="000F40F4" w:rsidRDefault="000F40F4" w:rsidP="0044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82A16"/>
    <w:multiLevelType w:val="hybridMultilevel"/>
    <w:tmpl w:val="91A01C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459"/>
    <w:multiLevelType w:val="hybridMultilevel"/>
    <w:tmpl w:val="A272653A"/>
    <w:lvl w:ilvl="0" w:tplc="E8CC9AD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D11B0E"/>
    <w:multiLevelType w:val="hybridMultilevel"/>
    <w:tmpl w:val="569E77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063D3"/>
    <w:multiLevelType w:val="hybridMultilevel"/>
    <w:tmpl w:val="0EEE2CA6"/>
    <w:lvl w:ilvl="0" w:tplc="EF10C174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94B41"/>
    <w:multiLevelType w:val="multilevel"/>
    <w:tmpl w:val="A1DCD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C473A72"/>
    <w:multiLevelType w:val="hybridMultilevel"/>
    <w:tmpl w:val="665C6A76"/>
    <w:lvl w:ilvl="0" w:tplc="E21629D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DD011F2"/>
    <w:multiLevelType w:val="hybridMultilevel"/>
    <w:tmpl w:val="9E5A4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D4B52"/>
    <w:multiLevelType w:val="hybridMultilevel"/>
    <w:tmpl w:val="FB32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67ECD"/>
    <w:multiLevelType w:val="hybridMultilevel"/>
    <w:tmpl w:val="EC38E0A2"/>
    <w:lvl w:ilvl="0" w:tplc="F192074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0327D"/>
    <w:multiLevelType w:val="hybridMultilevel"/>
    <w:tmpl w:val="25DE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F3FEC"/>
    <w:multiLevelType w:val="hybridMultilevel"/>
    <w:tmpl w:val="F8AEB1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CF"/>
    <w:rsid w:val="00016C17"/>
    <w:rsid w:val="00021849"/>
    <w:rsid w:val="000223DE"/>
    <w:rsid w:val="00022DAE"/>
    <w:rsid w:val="00023C34"/>
    <w:rsid w:val="000246A3"/>
    <w:rsid w:val="00030332"/>
    <w:rsid w:val="00030E9E"/>
    <w:rsid w:val="000332E5"/>
    <w:rsid w:val="00042BAC"/>
    <w:rsid w:val="000473A0"/>
    <w:rsid w:val="00052984"/>
    <w:rsid w:val="000539D4"/>
    <w:rsid w:val="00056BD3"/>
    <w:rsid w:val="000639B5"/>
    <w:rsid w:val="00073387"/>
    <w:rsid w:val="00077DBF"/>
    <w:rsid w:val="00081F1E"/>
    <w:rsid w:val="000A1FC5"/>
    <w:rsid w:val="000A2D87"/>
    <w:rsid w:val="000A31BA"/>
    <w:rsid w:val="000B0959"/>
    <w:rsid w:val="000B387A"/>
    <w:rsid w:val="000B7AC5"/>
    <w:rsid w:val="000C61C9"/>
    <w:rsid w:val="000D14A6"/>
    <w:rsid w:val="000E1506"/>
    <w:rsid w:val="000E1CED"/>
    <w:rsid w:val="000E7491"/>
    <w:rsid w:val="000F3D76"/>
    <w:rsid w:val="000F40F4"/>
    <w:rsid w:val="00101287"/>
    <w:rsid w:val="00105606"/>
    <w:rsid w:val="001070BB"/>
    <w:rsid w:val="00107FAF"/>
    <w:rsid w:val="0013061B"/>
    <w:rsid w:val="001311F9"/>
    <w:rsid w:val="00136C47"/>
    <w:rsid w:val="00136F89"/>
    <w:rsid w:val="0013707E"/>
    <w:rsid w:val="00142CCA"/>
    <w:rsid w:val="00143FAD"/>
    <w:rsid w:val="00151B27"/>
    <w:rsid w:val="00152721"/>
    <w:rsid w:val="0016293C"/>
    <w:rsid w:val="00175A3D"/>
    <w:rsid w:val="00180AB3"/>
    <w:rsid w:val="0018721C"/>
    <w:rsid w:val="00197697"/>
    <w:rsid w:val="001A4C7F"/>
    <w:rsid w:val="001C2567"/>
    <w:rsid w:val="001C3D93"/>
    <w:rsid w:val="001C53EF"/>
    <w:rsid w:val="001C7D96"/>
    <w:rsid w:val="001D15A7"/>
    <w:rsid w:val="001E357F"/>
    <w:rsid w:val="001E47A8"/>
    <w:rsid w:val="001E79CA"/>
    <w:rsid w:val="001F4BB4"/>
    <w:rsid w:val="0021617B"/>
    <w:rsid w:val="0022118B"/>
    <w:rsid w:val="00225101"/>
    <w:rsid w:val="00225C2F"/>
    <w:rsid w:val="00230B12"/>
    <w:rsid w:val="00234A84"/>
    <w:rsid w:val="002360CC"/>
    <w:rsid w:val="0023795F"/>
    <w:rsid w:val="0025368E"/>
    <w:rsid w:val="00257CE5"/>
    <w:rsid w:val="002777C0"/>
    <w:rsid w:val="00292667"/>
    <w:rsid w:val="002A3B0A"/>
    <w:rsid w:val="002A4131"/>
    <w:rsid w:val="002A50E1"/>
    <w:rsid w:val="002B05DA"/>
    <w:rsid w:val="002B2010"/>
    <w:rsid w:val="002B5B6A"/>
    <w:rsid w:val="002C53DB"/>
    <w:rsid w:val="002C6068"/>
    <w:rsid w:val="002D3221"/>
    <w:rsid w:val="002E23FB"/>
    <w:rsid w:val="002E4CFA"/>
    <w:rsid w:val="002E7CFE"/>
    <w:rsid w:val="002F3605"/>
    <w:rsid w:val="00303961"/>
    <w:rsid w:val="00312BBF"/>
    <w:rsid w:val="00313ADE"/>
    <w:rsid w:val="00316257"/>
    <w:rsid w:val="003168A9"/>
    <w:rsid w:val="003171F4"/>
    <w:rsid w:val="00317B0C"/>
    <w:rsid w:val="00324196"/>
    <w:rsid w:val="00325816"/>
    <w:rsid w:val="00337F64"/>
    <w:rsid w:val="00356D0C"/>
    <w:rsid w:val="003674C5"/>
    <w:rsid w:val="00373B1A"/>
    <w:rsid w:val="00376480"/>
    <w:rsid w:val="003808BF"/>
    <w:rsid w:val="00396653"/>
    <w:rsid w:val="003A05CE"/>
    <w:rsid w:val="003A2CD1"/>
    <w:rsid w:val="003A2D03"/>
    <w:rsid w:val="003A4F63"/>
    <w:rsid w:val="003A6E62"/>
    <w:rsid w:val="003B267A"/>
    <w:rsid w:val="003B2D53"/>
    <w:rsid w:val="003C3FC5"/>
    <w:rsid w:val="003D41FF"/>
    <w:rsid w:val="003D5CC1"/>
    <w:rsid w:val="003D6D29"/>
    <w:rsid w:val="003F18FB"/>
    <w:rsid w:val="003F3C85"/>
    <w:rsid w:val="00401ACF"/>
    <w:rsid w:val="00414920"/>
    <w:rsid w:val="00417B01"/>
    <w:rsid w:val="004273BC"/>
    <w:rsid w:val="00431151"/>
    <w:rsid w:val="004330C3"/>
    <w:rsid w:val="00442962"/>
    <w:rsid w:val="0044353C"/>
    <w:rsid w:val="004437E1"/>
    <w:rsid w:val="00445F18"/>
    <w:rsid w:val="004547D3"/>
    <w:rsid w:val="00460A1B"/>
    <w:rsid w:val="00462C44"/>
    <w:rsid w:val="004631FA"/>
    <w:rsid w:val="00464F27"/>
    <w:rsid w:val="004852C7"/>
    <w:rsid w:val="0048668C"/>
    <w:rsid w:val="00487042"/>
    <w:rsid w:val="00495DC6"/>
    <w:rsid w:val="004A264A"/>
    <w:rsid w:val="004B2119"/>
    <w:rsid w:val="004B2B80"/>
    <w:rsid w:val="004B3A1E"/>
    <w:rsid w:val="004B5D04"/>
    <w:rsid w:val="004D006A"/>
    <w:rsid w:val="004D5306"/>
    <w:rsid w:val="004F4EE2"/>
    <w:rsid w:val="004F592C"/>
    <w:rsid w:val="004F6D1F"/>
    <w:rsid w:val="00505681"/>
    <w:rsid w:val="0050664E"/>
    <w:rsid w:val="005075CB"/>
    <w:rsid w:val="0051264B"/>
    <w:rsid w:val="00512BBC"/>
    <w:rsid w:val="00515323"/>
    <w:rsid w:val="00515890"/>
    <w:rsid w:val="005160D4"/>
    <w:rsid w:val="005266F5"/>
    <w:rsid w:val="00526F00"/>
    <w:rsid w:val="00530731"/>
    <w:rsid w:val="005327B9"/>
    <w:rsid w:val="00535A0E"/>
    <w:rsid w:val="00541F56"/>
    <w:rsid w:val="00542BA8"/>
    <w:rsid w:val="00550518"/>
    <w:rsid w:val="00551886"/>
    <w:rsid w:val="00552F8D"/>
    <w:rsid w:val="0055665B"/>
    <w:rsid w:val="005579EC"/>
    <w:rsid w:val="00563940"/>
    <w:rsid w:val="005649E0"/>
    <w:rsid w:val="00564BA0"/>
    <w:rsid w:val="00565311"/>
    <w:rsid w:val="00566B73"/>
    <w:rsid w:val="00572434"/>
    <w:rsid w:val="00577DE2"/>
    <w:rsid w:val="00584AD8"/>
    <w:rsid w:val="0059137D"/>
    <w:rsid w:val="00591ECF"/>
    <w:rsid w:val="005B4313"/>
    <w:rsid w:val="005B583E"/>
    <w:rsid w:val="005C05B8"/>
    <w:rsid w:val="005C272F"/>
    <w:rsid w:val="005D3564"/>
    <w:rsid w:val="005D6E9B"/>
    <w:rsid w:val="005E1D12"/>
    <w:rsid w:val="005E283D"/>
    <w:rsid w:val="005F6F43"/>
    <w:rsid w:val="00601F9C"/>
    <w:rsid w:val="00604E39"/>
    <w:rsid w:val="00605364"/>
    <w:rsid w:val="006135BF"/>
    <w:rsid w:val="00616585"/>
    <w:rsid w:val="00616C47"/>
    <w:rsid w:val="00616FDB"/>
    <w:rsid w:val="00617726"/>
    <w:rsid w:val="006213CC"/>
    <w:rsid w:val="00631D16"/>
    <w:rsid w:val="00636B03"/>
    <w:rsid w:val="00642CBF"/>
    <w:rsid w:val="00650242"/>
    <w:rsid w:val="00654680"/>
    <w:rsid w:val="00656D0E"/>
    <w:rsid w:val="006617F8"/>
    <w:rsid w:val="006677DE"/>
    <w:rsid w:val="00671B6B"/>
    <w:rsid w:val="00677B54"/>
    <w:rsid w:val="00677C60"/>
    <w:rsid w:val="00683872"/>
    <w:rsid w:val="00685378"/>
    <w:rsid w:val="006856C4"/>
    <w:rsid w:val="00686B99"/>
    <w:rsid w:val="00696A7B"/>
    <w:rsid w:val="006A079A"/>
    <w:rsid w:val="006A22C5"/>
    <w:rsid w:val="006A3191"/>
    <w:rsid w:val="006A3F2D"/>
    <w:rsid w:val="006B7580"/>
    <w:rsid w:val="006B772B"/>
    <w:rsid w:val="006C2727"/>
    <w:rsid w:val="006C4019"/>
    <w:rsid w:val="006D2E09"/>
    <w:rsid w:val="006D3B26"/>
    <w:rsid w:val="006E1D83"/>
    <w:rsid w:val="006E29A7"/>
    <w:rsid w:val="006E4215"/>
    <w:rsid w:val="006E4865"/>
    <w:rsid w:val="006F66AC"/>
    <w:rsid w:val="00700B65"/>
    <w:rsid w:val="0070372E"/>
    <w:rsid w:val="007048C6"/>
    <w:rsid w:val="007058AD"/>
    <w:rsid w:val="00706E69"/>
    <w:rsid w:val="007135B7"/>
    <w:rsid w:val="00730CC4"/>
    <w:rsid w:val="00731D47"/>
    <w:rsid w:val="00733166"/>
    <w:rsid w:val="007344EF"/>
    <w:rsid w:val="00737B16"/>
    <w:rsid w:val="00744A26"/>
    <w:rsid w:val="007500D5"/>
    <w:rsid w:val="0075661C"/>
    <w:rsid w:val="007677C0"/>
    <w:rsid w:val="00771B4E"/>
    <w:rsid w:val="0077362A"/>
    <w:rsid w:val="00780DB5"/>
    <w:rsid w:val="007833B7"/>
    <w:rsid w:val="0078424F"/>
    <w:rsid w:val="00793ACC"/>
    <w:rsid w:val="007A20B2"/>
    <w:rsid w:val="007A7378"/>
    <w:rsid w:val="007B2E8B"/>
    <w:rsid w:val="007B601F"/>
    <w:rsid w:val="007C1E3F"/>
    <w:rsid w:val="007C4A90"/>
    <w:rsid w:val="007D149A"/>
    <w:rsid w:val="007D207E"/>
    <w:rsid w:val="007D25ED"/>
    <w:rsid w:val="007D3074"/>
    <w:rsid w:val="007E3307"/>
    <w:rsid w:val="007E3D5A"/>
    <w:rsid w:val="007F0380"/>
    <w:rsid w:val="007F6B57"/>
    <w:rsid w:val="008009C0"/>
    <w:rsid w:val="0080334E"/>
    <w:rsid w:val="00804E72"/>
    <w:rsid w:val="00806B60"/>
    <w:rsid w:val="00810155"/>
    <w:rsid w:val="00810254"/>
    <w:rsid w:val="008136A6"/>
    <w:rsid w:val="00815A1B"/>
    <w:rsid w:val="00816761"/>
    <w:rsid w:val="0082027E"/>
    <w:rsid w:val="008205E9"/>
    <w:rsid w:val="008230F3"/>
    <w:rsid w:val="008247DA"/>
    <w:rsid w:val="00832FDF"/>
    <w:rsid w:val="008471C2"/>
    <w:rsid w:val="0085382D"/>
    <w:rsid w:val="00854D54"/>
    <w:rsid w:val="00861D83"/>
    <w:rsid w:val="00862580"/>
    <w:rsid w:val="00862B04"/>
    <w:rsid w:val="00867D82"/>
    <w:rsid w:val="00874250"/>
    <w:rsid w:val="0088460D"/>
    <w:rsid w:val="00887B83"/>
    <w:rsid w:val="00892274"/>
    <w:rsid w:val="008B2470"/>
    <w:rsid w:val="008B4D0E"/>
    <w:rsid w:val="008B6E30"/>
    <w:rsid w:val="008B6F77"/>
    <w:rsid w:val="008B7FD7"/>
    <w:rsid w:val="008C52F4"/>
    <w:rsid w:val="008E06E6"/>
    <w:rsid w:val="008E31CB"/>
    <w:rsid w:val="008E5F0A"/>
    <w:rsid w:val="008F64FA"/>
    <w:rsid w:val="0090425E"/>
    <w:rsid w:val="00910827"/>
    <w:rsid w:val="00917363"/>
    <w:rsid w:val="0093551D"/>
    <w:rsid w:val="00953E02"/>
    <w:rsid w:val="009549B0"/>
    <w:rsid w:val="00957FDE"/>
    <w:rsid w:val="00964377"/>
    <w:rsid w:val="009677E1"/>
    <w:rsid w:val="00970AC1"/>
    <w:rsid w:val="00972B88"/>
    <w:rsid w:val="0098061C"/>
    <w:rsid w:val="00983B04"/>
    <w:rsid w:val="009846A4"/>
    <w:rsid w:val="009876E9"/>
    <w:rsid w:val="009879B8"/>
    <w:rsid w:val="00987D19"/>
    <w:rsid w:val="00990CB1"/>
    <w:rsid w:val="00990FF3"/>
    <w:rsid w:val="00991C40"/>
    <w:rsid w:val="0099371E"/>
    <w:rsid w:val="00997823"/>
    <w:rsid w:val="009A049F"/>
    <w:rsid w:val="009A6A1A"/>
    <w:rsid w:val="009B1C5C"/>
    <w:rsid w:val="009B4C6F"/>
    <w:rsid w:val="009C06D7"/>
    <w:rsid w:val="009C373F"/>
    <w:rsid w:val="009F0843"/>
    <w:rsid w:val="009F1AC2"/>
    <w:rsid w:val="009F487E"/>
    <w:rsid w:val="00A01882"/>
    <w:rsid w:val="00A05E27"/>
    <w:rsid w:val="00A12CAC"/>
    <w:rsid w:val="00A21F41"/>
    <w:rsid w:val="00A24B3D"/>
    <w:rsid w:val="00A422E0"/>
    <w:rsid w:val="00A50649"/>
    <w:rsid w:val="00A604AF"/>
    <w:rsid w:val="00A642CB"/>
    <w:rsid w:val="00A8102B"/>
    <w:rsid w:val="00AB12EF"/>
    <w:rsid w:val="00AB31CD"/>
    <w:rsid w:val="00AB6A31"/>
    <w:rsid w:val="00AE082D"/>
    <w:rsid w:val="00AE3279"/>
    <w:rsid w:val="00AE7F6A"/>
    <w:rsid w:val="00B001AA"/>
    <w:rsid w:val="00B059A7"/>
    <w:rsid w:val="00B07A57"/>
    <w:rsid w:val="00B13FA3"/>
    <w:rsid w:val="00B14E5C"/>
    <w:rsid w:val="00B16A05"/>
    <w:rsid w:val="00B22CE5"/>
    <w:rsid w:val="00B34EA5"/>
    <w:rsid w:val="00B362C7"/>
    <w:rsid w:val="00B472DB"/>
    <w:rsid w:val="00B57582"/>
    <w:rsid w:val="00B601D6"/>
    <w:rsid w:val="00B65BDC"/>
    <w:rsid w:val="00B678AC"/>
    <w:rsid w:val="00B74D9C"/>
    <w:rsid w:val="00B80450"/>
    <w:rsid w:val="00B82032"/>
    <w:rsid w:val="00B830B0"/>
    <w:rsid w:val="00B85072"/>
    <w:rsid w:val="00B940E5"/>
    <w:rsid w:val="00BA0FC8"/>
    <w:rsid w:val="00BA30ED"/>
    <w:rsid w:val="00BA4F36"/>
    <w:rsid w:val="00BB42F2"/>
    <w:rsid w:val="00BB7D0D"/>
    <w:rsid w:val="00BC1522"/>
    <w:rsid w:val="00BC1666"/>
    <w:rsid w:val="00BC2E90"/>
    <w:rsid w:val="00BD1E41"/>
    <w:rsid w:val="00BD4935"/>
    <w:rsid w:val="00BF0842"/>
    <w:rsid w:val="00BF08BB"/>
    <w:rsid w:val="00BF1A2F"/>
    <w:rsid w:val="00BF302C"/>
    <w:rsid w:val="00BF5AE9"/>
    <w:rsid w:val="00C01FAB"/>
    <w:rsid w:val="00C06698"/>
    <w:rsid w:val="00C1115C"/>
    <w:rsid w:val="00C1115E"/>
    <w:rsid w:val="00C21E86"/>
    <w:rsid w:val="00C24833"/>
    <w:rsid w:val="00C25002"/>
    <w:rsid w:val="00C27953"/>
    <w:rsid w:val="00C3334E"/>
    <w:rsid w:val="00C3486C"/>
    <w:rsid w:val="00C351D4"/>
    <w:rsid w:val="00C444AB"/>
    <w:rsid w:val="00C4692A"/>
    <w:rsid w:val="00C46F76"/>
    <w:rsid w:val="00C51D36"/>
    <w:rsid w:val="00C53A4B"/>
    <w:rsid w:val="00C55380"/>
    <w:rsid w:val="00C60463"/>
    <w:rsid w:val="00C62B39"/>
    <w:rsid w:val="00C64BE3"/>
    <w:rsid w:val="00C64DEB"/>
    <w:rsid w:val="00C758AE"/>
    <w:rsid w:val="00C8706B"/>
    <w:rsid w:val="00C97805"/>
    <w:rsid w:val="00CA0A21"/>
    <w:rsid w:val="00CA1E2B"/>
    <w:rsid w:val="00CA2546"/>
    <w:rsid w:val="00CA639F"/>
    <w:rsid w:val="00CB1D39"/>
    <w:rsid w:val="00CB6F5B"/>
    <w:rsid w:val="00CC6861"/>
    <w:rsid w:val="00CD49BC"/>
    <w:rsid w:val="00CD4AB4"/>
    <w:rsid w:val="00CE174B"/>
    <w:rsid w:val="00CE1DBC"/>
    <w:rsid w:val="00CE2AC3"/>
    <w:rsid w:val="00CF2200"/>
    <w:rsid w:val="00CF6865"/>
    <w:rsid w:val="00D0126D"/>
    <w:rsid w:val="00D039FD"/>
    <w:rsid w:val="00D04954"/>
    <w:rsid w:val="00D06A3E"/>
    <w:rsid w:val="00D0748E"/>
    <w:rsid w:val="00D15902"/>
    <w:rsid w:val="00D17A17"/>
    <w:rsid w:val="00D22E71"/>
    <w:rsid w:val="00D2329C"/>
    <w:rsid w:val="00D41A83"/>
    <w:rsid w:val="00D45E87"/>
    <w:rsid w:val="00D514DB"/>
    <w:rsid w:val="00D52AED"/>
    <w:rsid w:val="00D572A0"/>
    <w:rsid w:val="00D60ECD"/>
    <w:rsid w:val="00D617C2"/>
    <w:rsid w:val="00D77419"/>
    <w:rsid w:val="00D87A07"/>
    <w:rsid w:val="00D94C81"/>
    <w:rsid w:val="00D94D82"/>
    <w:rsid w:val="00D9768F"/>
    <w:rsid w:val="00DA309D"/>
    <w:rsid w:val="00DA3C4A"/>
    <w:rsid w:val="00DB5D35"/>
    <w:rsid w:val="00DB6B49"/>
    <w:rsid w:val="00DC1D0A"/>
    <w:rsid w:val="00DC32E3"/>
    <w:rsid w:val="00DC37F9"/>
    <w:rsid w:val="00DC506F"/>
    <w:rsid w:val="00DC5E0C"/>
    <w:rsid w:val="00DC7243"/>
    <w:rsid w:val="00DE3D69"/>
    <w:rsid w:val="00DF4B7C"/>
    <w:rsid w:val="00DF6CEA"/>
    <w:rsid w:val="00DF7D5E"/>
    <w:rsid w:val="00E076DD"/>
    <w:rsid w:val="00E105E9"/>
    <w:rsid w:val="00E1234D"/>
    <w:rsid w:val="00E16A8F"/>
    <w:rsid w:val="00E17E76"/>
    <w:rsid w:val="00E20E31"/>
    <w:rsid w:val="00E21B80"/>
    <w:rsid w:val="00E23715"/>
    <w:rsid w:val="00E27154"/>
    <w:rsid w:val="00E303DF"/>
    <w:rsid w:val="00E30CFB"/>
    <w:rsid w:val="00E33FA4"/>
    <w:rsid w:val="00E34E49"/>
    <w:rsid w:val="00E357C2"/>
    <w:rsid w:val="00E36338"/>
    <w:rsid w:val="00E37CBB"/>
    <w:rsid w:val="00E407E9"/>
    <w:rsid w:val="00E40CFB"/>
    <w:rsid w:val="00E42507"/>
    <w:rsid w:val="00E442AD"/>
    <w:rsid w:val="00E4460D"/>
    <w:rsid w:val="00E47679"/>
    <w:rsid w:val="00E57D81"/>
    <w:rsid w:val="00E644AC"/>
    <w:rsid w:val="00E646C2"/>
    <w:rsid w:val="00E65C40"/>
    <w:rsid w:val="00E660C4"/>
    <w:rsid w:val="00E724FB"/>
    <w:rsid w:val="00E74480"/>
    <w:rsid w:val="00E74F55"/>
    <w:rsid w:val="00E91049"/>
    <w:rsid w:val="00E91D0C"/>
    <w:rsid w:val="00EA3224"/>
    <w:rsid w:val="00EA47E5"/>
    <w:rsid w:val="00EA508A"/>
    <w:rsid w:val="00EB72C7"/>
    <w:rsid w:val="00EC0392"/>
    <w:rsid w:val="00EC444B"/>
    <w:rsid w:val="00ED216B"/>
    <w:rsid w:val="00ED494D"/>
    <w:rsid w:val="00ED5342"/>
    <w:rsid w:val="00ED5721"/>
    <w:rsid w:val="00EF63BB"/>
    <w:rsid w:val="00EF73B9"/>
    <w:rsid w:val="00F06D43"/>
    <w:rsid w:val="00F12402"/>
    <w:rsid w:val="00F12A39"/>
    <w:rsid w:val="00F26EE1"/>
    <w:rsid w:val="00F3048D"/>
    <w:rsid w:val="00F30D49"/>
    <w:rsid w:val="00F36442"/>
    <w:rsid w:val="00F42C9B"/>
    <w:rsid w:val="00F50116"/>
    <w:rsid w:val="00F52085"/>
    <w:rsid w:val="00F55199"/>
    <w:rsid w:val="00F60B02"/>
    <w:rsid w:val="00F667E9"/>
    <w:rsid w:val="00F741DB"/>
    <w:rsid w:val="00F74209"/>
    <w:rsid w:val="00F80238"/>
    <w:rsid w:val="00F857DD"/>
    <w:rsid w:val="00F87D16"/>
    <w:rsid w:val="00F87E6D"/>
    <w:rsid w:val="00F907FA"/>
    <w:rsid w:val="00F90ACC"/>
    <w:rsid w:val="00FA0C3C"/>
    <w:rsid w:val="00FA21F8"/>
    <w:rsid w:val="00FA2AD2"/>
    <w:rsid w:val="00FA352A"/>
    <w:rsid w:val="00FA4715"/>
    <w:rsid w:val="00FA54E8"/>
    <w:rsid w:val="00FB0679"/>
    <w:rsid w:val="00FB2CB6"/>
    <w:rsid w:val="00FB3660"/>
    <w:rsid w:val="00FB7263"/>
    <w:rsid w:val="00FC0557"/>
    <w:rsid w:val="00FC375A"/>
    <w:rsid w:val="00FC50C3"/>
    <w:rsid w:val="00FD3225"/>
    <w:rsid w:val="00FF01CE"/>
    <w:rsid w:val="00FF09F7"/>
    <w:rsid w:val="00FF44A1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ACF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401AC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1AC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01AC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401AC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B01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17B0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17B01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17B0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417B01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01ACF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17B01"/>
    <w:rPr>
      <w:sz w:val="28"/>
      <w:szCs w:val="24"/>
    </w:rPr>
  </w:style>
  <w:style w:type="paragraph" w:customStyle="1" w:styleId="ConsPlusNonformat">
    <w:name w:val="ConsPlusNonformat"/>
    <w:rsid w:val="00401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401ACF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7B01"/>
    <w:rPr>
      <w:sz w:val="28"/>
    </w:rPr>
  </w:style>
  <w:style w:type="paragraph" w:styleId="a5">
    <w:name w:val="header"/>
    <w:basedOn w:val="a"/>
    <w:link w:val="a6"/>
    <w:rsid w:val="0040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17B01"/>
    <w:rPr>
      <w:sz w:val="24"/>
      <w:szCs w:val="24"/>
    </w:rPr>
  </w:style>
  <w:style w:type="paragraph" w:customStyle="1" w:styleId="ConsNormal">
    <w:name w:val="ConsNormal"/>
    <w:rsid w:val="00401A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401AC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01ACF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417B01"/>
    <w:rPr>
      <w:sz w:val="24"/>
      <w:szCs w:val="24"/>
    </w:rPr>
  </w:style>
  <w:style w:type="paragraph" w:styleId="23">
    <w:name w:val="Body Text Indent 2"/>
    <w:basedOn w:val="a"/>
    <w:link w:val="24"/>
    <w:rsid w:val="00401ACF"/>
    <w:pPr>
      <w:ind w:left="840"/>
      <w:jc w:val="both"/>
    </w:pPr>
  </w:style>
  <w:style w:type="character" w:customStyle="1" w:styleId="24">
    <w:name w:val="Основной текст с отступом 2 Знак"/>
    <w:link w:val="23"/>
    <w:rsid w:val="00417B01"/>
    <w:rPr>
      <w:sz w:val="24"/>
      <w:szCs w:val="24"/>
    </w:rPr>
  </w:style>
  <w:style w:type="paragraph" w:styleId="31">
    <w:name w:val="Body Text 3"/>
    <w:basedOn w:val="a"/>
    <w:link w:val="32"/>
    <w:rsid w:val="00401ACF"/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417B01"/>
    <w:rPr>
      <w:b/>
      <w:bCs/>
      <w:sz w:val="28"/>
      <w:szCs w:val="28"/>
    </w:rPr>
  </w:style>
  <w:style w:type="paragraph" w:styleId="a9">
    <w:name w:val="footer"/>
    <w:basedOn w:val="a"/>
    <w:link w:val="aa"/>
    <w:rsid w:val="0040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7B01"/>
    <w:rPr>
      <w:sz w:val="24"/>
      <w:szCs w:val="24"/>
    </w:rPr>
  </w:style>
  <w:style w:type="character" w:styleId="ab">
    <w:name w:val="page number"/>
    <w:basedOn w:val="a0"/>
    <w:rsid w:val="00401ACF"/>
  </w:style>
  <w:style w:type="paragraph" w:customStyle="1" w:styleId="ac">
    <w:name w:val="Статья"/>
    <w:basedOn w:val="a"/>
    <w:next w:val="a"/>
    <w:rsid w:val="00CA0A21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d">
    <w:name w:val="Стандарт"/>
    <w:basedOn w:val="a"/>
    <w:rsid w:val="00CA0A21"/>
    <w:pPr>
      <w:spacing w:line="288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5B58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B583E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417B01"/>
    <w:rPr>
      <w:color w:val="0000FF"/>
      <w:u w:val="single"/>
    </w:rPr>
  </w:style>
  <w:style w:type="character" w:styleId="af1">
    <w:name w:val="FollowedHyperlink"/>
    <w:uiPriority w:val="99"/>
    <w:unhideWhenUsed/>
    <w:rsid w:val="00417B01"/>
    <w:rPr>
      <w:color w:val="800080"/>
      <w:u w:val="single"/>
    </w:rPr>
  </w:style>
  <w:style w:type="table" w:styleId="af2">
    <w:name w:val="Table Grid"/>
    <w:basedOn w:val="a1"/>
    <w:uiPriority w:val="59"/>
    <w:rsid w:val="000A31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ACF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401AC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1AC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01AC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401AC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B01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17B0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17B01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17B0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417B01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01ACF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17B01"/>
    <w:rPr>
      <w:sz w:val="28"/>
      <w:szCs w:val="24"/>
    </w:rPr>
  </w:style>
  <w:style w:type="paragraph" w:customStyle="1" w:styleId="ConsPlusNonformat">
    <w:name w:val="ConsPlusNonformat"/>
    <w:rsid w:val="00401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401ACF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7B01"/>
    <w:rPr>
      <w:sz w:val="28"/>
    </w:rPr>
  </w:style>
  <w:style w:type="paragraph" w:styleId="a5">
    <w:name w:val="header"/>
    <w:basedOn w:val="a"/>
    <w:link w:val="a6"/>
    <w:rsid w:val="0040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17B01"/>
    <w:rPr>
      <w:sz w:val="24"/>
      <w:szCs w:val="24"/>
    </w:rPr>
  </w:style>
  <w:style w:type="paragraph" w:customStyle="1" w:styleId="ConsNormal">
    <w:name w:val="ConsNormal"/>
    <w:rsid w:val="00401A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401AC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01ACF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417B01"/>
    <w:rPr>
      <w:sz w:val="24"/>
      <w:szCs w:val="24"/>
    </w:rPr>
  </w:style>
  <w:style w:type="paragraph" w:styleId="23">
    <w:name w:val="Body Text Indent 2"/>
    <w:basedOn w:val="a"/>
    <w:link w:val="24"/>
    <w:rsid w:val="00401ACF"/>
    <w:pPr>
      <w:ind w:left="840"/>
      <w:jc w:val="both"/>
    </w:pPr>
  </w:style>
  <w:style w:type="character" w:customStyle="1" w:styleId="24">
    <w:name w:val="Основной текст с отступом 2 Знак"/>
    <w:link w:val="23"/>
    <w:rsid w:val="00417B01"/>
    <w:rPr>
      <w:sz w:val="24"/>
      <w:szCs w:val="24"/>
    </w:rPr>
  </w:style>
  <w:style w:type="paragraph" w:styleId="31">
    <w:name w:val="Body Text 3"/>
    <w:basedOn w:val="a"/>
    <w:link w:val="32"/>
    <w:rsid w:val="00401ACF"/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417B01"/>
    <w:rPr>
      <w:b/>
      <w:bCs/>
      <w:sz w:val="28"/>
      <w:szCs w:val="28"/>
    </w:rPr>
  </w:style>
  <w:style w:type="paragraph" w:styleId="a9">
    <w:name w:val="footer"/>
    <w:basedOn w:val="a"/>
    <w:link w:val="aa"/>
    <w:rsid w:val="0040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7B01"/>
    <w:rPr>
      <w:sz w:val="24"/>
      <w:szCs w:val="24"/>
    </w:rPr>
  </w:style>
  <w:style w:type="character" w:styleId="ab">
    <w:name w:val="page number"/>
    <w:basedOn w:val="a0"/>
    <w:rsid w:val="00401ACF"/>
  </w:style>
  <w:style w:type="paragraph" w:customStyle="1" w:styleId="ac">
    <w:name w:val="Статья"/>
    <w:basedOn w:val="a"/>
    <w:next w:val="a"/>
    <w:rsid w:val="00CA0A21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d">
    <w:name w:val="Стандарт"/>
    <w:basedOn w:val="a"/>
    <w:rsid w:val="00CA0A21"/>
    <w:pPr>
      <w:spacing w:line="288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5B58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B583E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417B01"/>
    <w:rPr>
      <w:color w:val="0000FF"/>
      <w:u w:val="single"/>
    </w:rPr>
  </w:style>
  <w:style w:type="character" w:styleId="af1">
    <w:name w:val="FollowedHyperlink"/>
    <w:uiPriority w:val="99"/>
    <w:unhideWhenUsed/>
    <w:rsid w:val="00417B01"/>
    <w:rPr>
      <w:color w:val="800080"/>
      <w:u w:val="single"/>
    </w:rPr>
  </w:style>
  <w:style w:type="table" w:styleId="af2">
    <w:name w:val="Table Grid"/>
    <w:basedOn w:val="a1"/>
    <w:uiPriority w:val="59"/>
    <w:rsid w:val="000A31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DDE2-3504-4B62-8B34-17E6D47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Nik</dc:creator>
  <cp:lastModifiedBy>Nikolaevna</cp:lastModifiedBy>
  <cp:revision>35</cp:revision>
  <cp:lastPrinted>2025-01-16T02:37:00Z</cp:lastPrinted>
  <dcterms:created xsi:type="dcterms:W3CDTF">2016-06-29T06:35:00Z</dcterms:created>
  <dcterms:modified xsi:type="dcterms:W3CDTF">2025-01-16T02:41:00Z</dcterms:modified>
</cp:coreProperties>
</file>